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1822D" w14:textId="6D2F5B8E" w:rsidR="005E275D" w:rsidRDefault="00CD1DE0" w:rsidP="00CD1D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0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370C4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BF0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C30E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6B27F43" w14:textId="45F572CA" w:rsidR="00CD1DE0" w:rsidRPr="00BF003A" w:rsidRDefault="00CD1DE0" w:rsidP="005E27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003A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พนทราย</w:t>
      </w:r>
    </w:p>
    <w:p w14:paraId="18C91DE3" w14:textId="2DB5D5B3" w:rsidR="00CD1DE0" w:rsidRDefault="00CD1DE0" w:rsidP="00CD1D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003A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2C1B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15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0D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เมษายน</w:t>
      </w:r>
      <w:r w:rsidR="008F6A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26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1584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0C30E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68C3A32" w14:textId="77777777" w:rsidR="00BF003A" w:rsidRPr="00BF003A" w:rsidRDefault="00BF003A" w:rsidP="00CD1D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1134"/>
        <w:gridCol w:w="1701"/>
        <w:gridCol w:w="1276"/>
        <w:gridCol w:w="1985"/>
        <w:gridCol w:w="2267"/>
        <w:gridCol w:w="2283"/>
        <w:gridCol w:w="2112"/>
      </w:tblGrid>
      <w:tr w:rsidR="0077666E" w:rsidRPr="00CD1DE0" w14:paraId="76E9130D" w14:textId="77777777" w:rsidTr="00FE1CB8">
        <w:trPr>
          <w:trHeight w:val="836"/>
        </w:trPr>
        <w:tc>
          <w:tcPr>
            <w:tcW w:w="708" w:type="dxa"/>
          </w:tcPr>
          <w:p w14:paraId="7CA17ADC" w14:textId="77777777" w:rsidR="00CD1DE0" w:rsidRPr="00CD1DE0" w:rsidRDefault="00CD1DE0" w:rsidP="00CD1D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694" w:type="dxa"/>
          </w:tcPr>
          <w:p w14:paraId="59F33CF0" w14:textId="77777777" w:rsidR="00CD1DE0" w:rsidRPr="00CD1DE0" w:rsidRDefault="00CD1DE0" w:rsidP="00CD1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จัดซื้อจัดจ้าง</w:t>
            </w:r>
          </w:p>
        </w:tc>
        <w:tc>
          <w:tcPr>
            <w:tcW w:w="1134" w:type="dxa"/>
          </w:tcPr>
          <w:p w14:paraId="63759622" w14:textId="2DEAE412" w:rsidR="00CD1DE0" w:rsidRPr="00CD1DE0" w:rsidRDefault="00CD1DE0" w:rsidP="00CD1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งเงินจัดซื้อ/ จัดจ้าง</w:t>
            </w:r>
          </w:p>
        </w:tc>
        <w:tc>
          <w:tcPr>
            <w:tcW w:w="1701" w:type="dxa"/>
          </w:tcPr>
          <w:p w14:paraId="310D731D" w14:textId="77777777" w:rsidR="00CD1DE0" w:rsidRPr="00CD1DE0" w:rsidRDefault="00CD1DE0" w:rsidP="00CD1D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กลาง</w:t>
            </w:r>
          </w:p>
        </w:tc>
        <w:tc>
          <w:tcPr>
            <w:tcW w:w="1276" w:type="dxa"/>
          </w:tcPr>
          <w:p w14:paraId="6C05F46D" w14:textId="77777777" w:rsidR="00CD1DE0" w:rsidRPr="00CD1DE0" w:rsidRDefault="00CD1DE0" w:rsidP="00CD1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การจัดซื้อ/จัดจ้าง</w:t>
            </w:r>
          </w:p>
        </w:tc>
        <w:tc>
          <w:tcPr>
            <w:tcW w:w="1985" w:type="dxa"/>
          </w:tcPr>
          <w:p w14:paraId="3B7EF215" w14:textId="77777777" w:rsidR="00CD1DE0" w:rsidRPr="00CD1DE0" w:rsidRDefault="00CD1DE0" w:rsidP="00CD1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ชื่อผู้เสนอและราคาที่เสนอ</w:t>
            </w:r>
          </w:p>
        </w:tc>
        <w:tc>
          <w:tcPr>
            <w:tcW w:w="2267" w:type="dxa"/>
          </w:tcPr>
          <w:p w14:paraId="1019EC78" w14:textId="77777777" w:rsidR="00CD1DE0" w:rsidRPr="00CD1DE0" w:rsidRDefault="00CD1DE0" w:rsidP="00CD1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283" w:type="dxa"/>
          </w:tcPr>
          <w:p w14:paraId="4D916D18" w14:textId="77777777" w:rsidR="00CD1DE0" w:rsidRPr="00CD1DE0" w:rsidRDefault="00CD1DE0" w:rsidP="00CD1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112" w:type="dxa"/>
          </w:tcPr>
          <w:p w14:paraId="5F12FFB8" w14:textId="77777777" w:rsidR="00CD1DE0" w:rsidRPr="00CD1DE0" w:rsidRDefault="00CD1DE0" w:rsidP="00CD1D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ซื้อหรือจ้าง</w:t>
            </w:r>
          </w:p>
        </w:tc>
      </w:tr>
      <w:tr w:rsidR="000C30E2" w:rsidRPr="00302B38" w14:paraId="1E21C531" w14:textId="77777777" w:rsidTr="00FE1CB8">
        <w:trPr>
          <w:trHeight w:val="570"/>
        </w:trPr>
        <w:tc>
          <w:tcPr>
            <w:tcW w:w="708" w:type="dxa"/>
          </w:tcPr>
          <w:p w14:paraId="2510A018" w14:textId="77777777" w:rsidR="000C30E2" w:rsidRDefault="000C30E2" w:rsidP="000C3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668CD86D" w14:textId="09DA85F9" w:rsidR="000C30E2" w:rsidRPr="00185627" w:rsidRDefault="000C30E2" w:rsidP="00375EAA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2694" w:type="dxa"/>
          </w:tcPr>
          <w:p w14:paraId="4457AD6E" w14:textId="3D3081F8" w:rsidR="000C30E2" w:rsidRPr="00575968" w:rsidRDefault="003F3DA7" w:rsidP="000C30E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่อมคอมพิวเตอร์กองช่าง จำนวน 1 เครื่อง</w:t>
            </w:r>
          </w:p>
        </w:tc>
        <w:tc>
          <w:tcPr>
            <w:tcW w:w="1134" w:type="dxa"/>
          </w:tcPr>
          <w:p w14:paraId="72A53B03" w14:textId="639CC2F8" w:rsidR="000C30E2" w:rsidRPr="00302B38" w:rsidRDefault="003F3DA7" w:rsidP="000C30E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940</w:t>
            </w:r>
          </w:p>
        </w:tc>
        <w:tc>
          <w:tcPr>
            <w:tcW w:w="1701" w:type="dxa"/>
          </w:tcPr>
          <w:p w14:paraId="47D5CB10" w14:textId="3F31F6A5" w:rsidR="000C30E2" w:rsidRPr="00302B38" w:rsidRDefault="003F3DA7" w:rsidP="000C3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C30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40</w:t>
            </w:r>
          </w:p>
        </w:tc>
        <w:tc>
          <w:tcPr>
            <w:tcW w:w="1276" w:type="dxa"/>
          </w:tcPr>
          <w:p w14:paraId="6FDC1115" w14:textId="77777777" w:rsidR="000C30E2" w:rsidRPr="00302B38" w:rsidRDefault="000C30E2" w:rsidP="000C3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7DBD3B5E" w14:textId="71FBD6E3" w:rsidR="000C30E2" w:rsidRDefault="003F3DA7" w:rsidP="000C30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ยูนิตี้ ไอ ที</w:t>
            </w:r>
          </w:p>
          <w:p w14:paraId="4DD38A19" w14:textId="36A93143" w:rsidR="000C30E2" w:rsidRPr="00302B38" w:rsidRDefault="003F3DA7" w:rsidP="000C30E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C30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40</w:t>
            </w:r>
          </w:p>
        </w:tc>
        <w:tc>
          <w:tcPr>
            <w:tcW w:w="2267" w:type="dxa"/>
          </w:tcPr>
          <w:p w14:paraId="7F669C52" w14:textId="77777777" w:rsidR="003F3DA7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.ยูนิตี้ ไอ ที</w:t>
            </w:r>
          </w:p>
          <w:p w14:paraId="25535AD0" w14:textId="1E87FF0F" w:rsidR="000C30E2" w:rsidRPr="00302B38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940</w:t>
            </w:r>
          </w:p>
        </w:tc>
        <w:tc>
          <w:tcPr>
            <w:tcW w:w="2283" w:type="dxa"/>
          </w:tcPr>
          <w:p w14:paraId="09CFA499" w14:textId="77777777" w:rsidR="000C30E2" w:rsidRPr="00302B38" w:rsidRDefault="000C30E2" w:rsidP="000C30E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7DEA3C8C" w14:textId="73661418" w:rsidR="000C30E2" w:rsidRPr="00302B38" w:rsidRDefault="003F3DA7" w:rsidP="000C30E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  <w:r w:rsidR="000C30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6  ลว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 มี.ค</w:t>
            </w:r>
            <w:r w:rsidR="00D12E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0C30E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C30E2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="000C30E2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0C30E2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</w:tr>
      <w:tr w:rsidR="0076425E" w:rsidRPr="00302B38" w14:paraId="643919DB" w14:textId="77777777" w:rsidTr="00FE1CB8">
        <w:trPr>
          <w:trHeight w:val="296"/>
        </w:trPr>
        <w:tc>
          <w:tcPr>
            <w:tcW w:w="708" w:type="dxa"/>
          </w:tcPr>
          <w:p w14:paraId="2B54D568" w14:textId="159F4DD9" w:rsidR="0076425E" w:rsidRDefault="0076425E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694" w:type="dxa"/>
          </w:tcPr>
          <w:p w14:paraId="708BD410" w14:textId="016DFB65" w:rsidR="0076425E" w:rsidRDefault="003F3DA7" w:rsidP="007642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เจาะบ่อบาดาลเพื่ออุปโภคบริโภค ม.1 บ้านนาโสกน้อย</w:t>
            </w:r>
          </w:p>
        </w:tc>
        <w:tc>
          <w:tcPr>
            <w:tcW w:w="1134" w:type="dxa"/>
          </w:tcPr>
          <w:p w14:paraId="3F536F7C" w14:textId="2BC28EA5" w:rsidR="0076425E" w:rsidRDefault="003F3DA7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7</w:t>
            </w:r>
            <w:r w:rsidR="007642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7642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  <w:tc>
          <w:tcPr>
            <w:tcW w:w="1701" w:type="dxa"/>
          </w:tcPr>
          <w:p w14:paraId="7EE8C3AE" w14:textId="5D1A64D9" w:rsidR="0076425E" w:rsidRPr="0076425E" w:rsidRDefault="003F3DA7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660066"/>
                <w:sz w:val="32"/>
                <w:szCs w:val="32"/>
                <w:cs/>
              </w:rPr>
              <w:t>187</w:t>
            </w:r>
            <w:r w:rsidR="0076425E" w:rsidRPr="0076425E">
              <w:rPr>
                <w:rFonts w:ascii="TH SarabunIT๙" w:hAnsi="TH SarabunIT๙" w:cs="TH SarabunIT๙"/>
                <w:color w:val="660066"/>
                <w:sz w:val="32"/>
                <w:szCs w:val="32"/>
                <w:cs/>
              </w:rPr>
              <w:t>,</w:t>
            </w:r>
            <w:r w:rsidR="00D12EF5">
              <w:rPr>
                <w:rFonts w:ascii="TH SarabunIT๙" w:hAnsi="TH SarabunIT๙" w:cs="TH SarabunIT๙" w:hint="cs"/>
                <w:color w:val="660066"/>
                <w:sz w:val="32"/>
                <w:szCs w:val="32"/>
                <w:cs/>
              </w:rPr>
              <w:t>0</w:t>
            </w:r>
            <w:r w:rsidR="0076425E" w:rsidRPr="0076425E">
              <w:rPr>
                <w:rFonts w:ascii="TH SarabunIT๙" w:hAnsi="TH SarabunIT๙" w:cs="TH SarabunIT๙"/>
                <w:color w:val="660066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14:paraId="42A7F008" w14:textId="43E7FA87" w:rsidR="0076425E" w:rsidRDefault="0076425E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01ADFC4B" w14:textId="77777777" w:rsidR="0076425E" w:rsidRDefault="003F3DA7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นครพันธุ์ปลา</w:t>
            </w:r>
          </w:p>
          <w:p w14:paraId="3FB04CA1" w14:textId="39BE1759" w:rsidR="003F3DA7" w:rsidRDefault="003F3DA7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7,000</w:t>
            </w:r>
          </w:p>
        </w:tc>
        <w:tc>
          <w:tcPr>
            <w:tcW w:w="2267" w:type="dxa"/>
          </w:tcPr>
          <w:p w14:paraId="0A629F99" w14:textId="77777777" w:rsidR="003F3DA7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นครพันธุ์ปลา</w:t>
            </w:r>
          </w:p>
          <w:p w14:paraId="6978A1A4" w14:textId="04916FC0" w:rsidR="0076425E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7,000</w:t>
            </w:r>
          </w:p>
        </w:tc>
        <w:tc>
          <w:tcPr>
            <w:tcW w:w="2283" w:type="dxa"/>
          </w:tcPr>
          <w:p w14:paraId="53DDF2A9" w14:textId="5B2C1C26" w:rsidR="0076425E" w:rsidRPr="00302B38" w:rsidRDefault="0076425E" w:rsidP="0076425E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ป็นผู้มีคุณสมบัติถูกต้องตามเงื่อนไขในการจัดซื้อจัดจ้าง</w:t>
            </w:r>
          </w:p>
        </w:tc>
        <w:tc>
          <w:tcPr>
            <w:tcW w:w="2112" w:type="dxa"/>
          </w:tcPr>
          <w:p w14:paraId="04B30E52" w14:textId="61FFB203" w:rsidR="0076425E" w:rsidRDefault="003F3DA7" w:rsidP="007642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8</w:t>
            </w:r>
            <w:r w:rsidR="0076425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/2566 ล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มี.ค</w:t>
            </w:r>
            <w:r w:rsidR="007642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66</w:t>
            </w:r>
            <w:r w:rsidR="0076425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</w:tr>
      <w:tr w:rsidR="0076425E" w:rsidRPr="00302B38" w14:paraId="1841F471" w14:textId="77777777" w:rsidTr="00FE1CB8">
        <w:trPr>
          <w:trHeight w:val="660"/>
        </w:trPr>
        <w:tc>
          <w:tcPr>
            <w:tcW w:w="708" w:type="dxa"/>
          </w:tcPr>
          <w:p w14:paraId="1096A5DF" w14:textId="3DFE249E" w:rsidR="0076425E" w:rsidRDefault="0076425E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694" w:type="dxa"/>
          </w:tcPr>
          <w:p w14:paraId="4AE6E3A4" w14:textId="77777777" w:rsidR="0076425E" w:rsidRDefault="003F3DA7" w:rsidP="007642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เจาะบ่อบาดาลเพื่ออุปโภคบริโภค</w:t>
            </w:r>
          </w:p>
          <w:p w14:paraId="2CA39DA0" w14:textId="7AA3A303" w:rsidR="003F3DA7" w:rsidRDefault="003F3DA7" w:rsidP="007642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5 บ้านหนองหญ้าไซย์</w:t>
            </w:r>
          </w:p>
        </w:tc>
        <w:tc>
          <w:tcPr>
            <w:tcW w:w="1134" w:type="dxa"/>
          </w:tcPr>
          <w:p w14:paraId="1BE2DB05" w14:textId="72B19DED" w:rsidR="0076425E" w:rsidRDefault="00D12EF5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3F3DA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7642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701" w:type="dxa"/>
          </w:tcPr>
          <w:p w14:paraId="68F904C3" w14:textId="23048669" w:rsidR="0076425E" w:rsidRDefault="00D12EF5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3F3DA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7642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</w:tcPr>
          <w:p w14:paraId="3438A4A7" w14:textId="77777777" w:rsidR="0076425E" w:rsidRDefault="0076425E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4C7C4435" w14:textId="77777777" w:rsidR="003F3DA7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นครพันธุ์ปลา</w:t>
            </w:r>
          </w:p>
          <w:p w14:paraId="417C35C2" w14:textId="33B08233" w:rsidR="0076425E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5,000</w:t>
            </w:r>
          </w:p>
        </w:tc>
        <w:tc>
          <w:tcPr>
            <w:tcW w:w="2267" w:type="dxa"/>
          </w:tcPr>
          <w:p w14:paraId="66411807" w14:textId="77777777" w:rsidR="003F3DA7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นครพันธุ์ปลา</w:t>
            </w:r>
          </w:p>
          <w:p w14:paraId="58BDA838" w14:textId="7F2EEB4C" w:rsidR="0076425E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5,000</w:t>
            </w:r>
          </w:p>
        </w:tc>
        <w:tc>
          <w:tcPr>
            <w:tcW w:w="2283" w:type="dxa"/>
          </w:tcPr>
          <w:p w14:paraId="7EEB608E" w14:textId="77777777" w:rsidR="0076425E" w:rsidRDefault="0076425E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26E41D3A" w14:textId="598652BD" w:rsidR="0076425E" w:rsidRDefault="003F3DA7" w:rsidP="007642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  <w:r w:rsidR="007642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6 ลว</w:t>
            </w:r>
            <w:r w:rsidR="00D12EF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มี.ค</w:t>
            </w:r>
            <w:r w:rsidR="007642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66</w:t>
            </w:r>
          </w:p>
        </w:tc>
      </w:tr>
      <w:tr w:rsidR="0076425E" w:rsidRPr="00302B38" w14:paraId="5ABEE535" w14:textId="77777777" w:rsidTr="00FE1CB8">
        <w:trPr>
          <w:trHeight w:val="617"/>
        </w:trPr>
        <w:tc>
          <w:tcPr>
            <w:tcW w:w="708" w:type="dxa"/>
          </w:tcPr>
          <w:p w14:paraId="401BF1CA" w14:textId="46296B63" w:rsidR="0076425E" w:rsidRDefault="0076425E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694" w:type="dxa"/>
          </w:tcPr>
          <w:p w14:paraId="0B17A675" w14:textId="096151E0" w:rsidR="0076425E" w:rsidRDefault="003F3DA7" w:rsidP="007642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เจาะบ่อบาดาลเพื่ออุปโภคบริโภค ม.6 บ้านแก่นเต่า</w:t>
            </w:r>
          </w:p>
        </w:tc>
        <w:tc>
          <w:tcPr>
            <w:tcW w:w="1134" w:type="dxa"/>
          </w:tcPr>
          <w:p w14:paraId="25598257" w14:textId="62317754" w:rsidR="0076425E" w:rsidRDefault="003F3DA7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9,000</w:t>
            </w:r>
          </w:p>
        </w:tc>
        <w:tc>
          <w:tcPr>
            <w:tcW w:w="1701" w:type="dxa"/>
          </w:tcPr>
          <w:p w14:paraId="75EA010B" w14:textId="1EFA817E" w:rsidR="0076425E" w:rsidRDefault="003F3DA7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9,000</w:t>
            </w:r>
          </w:p>
        </w:tc>
        <w:tc>
          <w:tcPr>
            <w:tcW w:w="1276" w:type="dxa"/>
          </w:tcPr>
          <w:p w14:paraId="2D37011A" w14:textId="4D6A540B" w:rsidR="0076425E" w:rsidRDefault="0076425E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35A91B59" w14:textId="77777777" w:rsidR="003F3DA7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นครพันธุ์ปลา</w:t>
            </w:r>
          </w:p>
          <w:p w14:paraId="323210E5" w14:textId="03BA4A57" w:rsidR="0076425E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9,000</w:t>
            </w:r>
          </w:p>
        </w:tc>
        <w:tc>
          <w:tcPr>
            <w:tcW w:w="2267" w:type="dxa"/>
          </w:tcPr>
          <w:p w14:paraId="6D852CF1" w14:textId="77777777" w:rsidR="003F3DA7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นครพันธุ์ปลา</w:t>
            </w:r>
          </w:p>
          <w:p w14:paraId="45BF01D9" w14:textId="4A13AC57" w:rsidR="0076425E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9,000</w:t>
            </w:r>
          </w:p>
        </w:tc>
        <w:tc>
          <w:tcPr>
            <w:tcW w:w="2283" w:type="dxa"/>
          </w:tcPr>
          <w:p w14:paraId="4BB6C7CF" w14:textId="60E842BC" w:rsidR="0076425E" w:rsidRPr="00302B38" w:rsidRDefault="0076425E" w:rsidP="0076425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3E1C3235" w14:textId="7600216E" w:rsidR="0076425E" w:rsidRDefault="003F3DA7" w:rsidP="007642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="007642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6 ลว</w:t>
            </w:r>
            <w:r w:rsidR="00D12EF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มี.ค</w:t>
            </w:r>
            <w:r w:rsidR="007642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66</w:t>
            </w:r>
          </w:p>
        </w:tc>
      </w:tr>
      <w:tr w:rsidR="00DD0F19" w:rsidRPr="00302B38" w14:paraId="09A2D1B6" w14:textId="77777777" w:rsidTr="00FE1CB8">
        <w:trPr>
          <w:trHeight w:val="495"/>
        </w:trPr>
        <w:tc>
          <w:tcPr>
            <w:tcW w:w="708" w:type="dxa"/>
          </w:tcPr>
          <w:p w14:paraId="2AE6E245" w14:textId="112835F5" w:rsidR="00DD0F19" w:rsidRDefault="00DD0F19" w:rsidP="00DD0F1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14:paraId="7683419C" w14:textId="1BBC20F8" w:rsidR="00DD0F19" w:rsidRDefault="003F3DA7" w:rsidP="00DD0F1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เจาะบ่อบาดาลเพื่ออุปโภคบริโภค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7</w:t>
            </w:r>
            <w:r w:rsidR="00956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คำฮี</w:t>
            </w:r>
          </w:p>
        </w:tc>
        <w:tc>
          <w:tcPr>
            <w:tcW w:w="1134" w:type="dxa"/>
          </w:tcPr>
          <w:p w14:paraId="247907FE" w14:textId="7DA9C6D4" w:rsidR="00DD0F19" w:rsidRDefault="009568C7" w:rsidP="00DD0F1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8</w:t>
            </w:r>
            <w:r w:rsidR="00DD0F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D12E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 w:rsidR="00DD0F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1701" w:type="dxa"/>
          </w:tcPr>
          <w:p w14:paraId="52345ABD" w14:textId="7254F1C8" w:rsidR="00DD0F19" w:rsidRDefault="009568C7" w:rsidP="00DD0F1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8</w:t>
            </w:r>
            <w:r w:rsidR="00DD0F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D12EF5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 w:rsidR="00DD0F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1276" w:type="dxa"/>
          </w:tcPr>
          <w:p w14:paraId="3D89D8BB" w14:textId="71C7BDB5" w:rsidR="00DD0F19" w:rsidRDefault="00DD0F19" w:rsidP="00DD0F1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7055F3C5" w14:textId="77777777" w:rsidR="003F3DA7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นครพันธุ์ปลา</w:t>
            </w:r>
          </w:p>
          <w:p w14:paraId="6C4C5021" w14:textId="61B8CEC7" w:rsidR="00D12EF5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56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7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2267" w:type="dxa"/>
          </w:tcPr>
          <w:p w14:paraId="5E576EE3" w14:textId="77777777" w:rsidR="003F3DA7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นครพันธุ์ปลา</w:t>
            </w:r>
          </w:p>
          <w:p w14:paraId="46AAE5CB" w14:textId="5DCCA339" w:rsidR="00DD0F19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56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7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2283" w:type="dxa"/>
          </w:tcPr>
          <w:p w14:paraId="253E747D" w14:textId="316E07CD" w:rsidR="00DD0F19" w:rsidRPr="00302B38" w:rsidRDefault="00DD0F19" w:rsidP="00DD0F1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6807ADC8" w14:textId="43EE0B47" w:rsidR="00DD0F19" w:rsidRDefault="009568C7" w:rsidP="00DD0F1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1</w:t>
            </w:r>
            <w:r w:rsidR="00DD0F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6 ลว</w:t>
            </w:r>
            <w:r w:rsidR="00D12EF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มี.ค</w:t>
            </w:r>
            <w:r w:rsidR="00DD0F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66</w:t>
            </w:r>
          </w:p>
        </w:tc>
      </w:tr>
      <w:tr w:rsidR="00D021AD" w:rsidRPr="00302B38" w14:paraId="0BDBA0DC" w14:textId="77777777" w:rsidTr="00C26F0D">
        <w:trPr>
          <w:trHeight w:val="464"/>
        </w:trPr>
        <w:tc>
          <w:tcPr>
            <w:tcW w:w="708" w:type="dxa"/>
          </w:tcPr>
          <w:p w14:paraId="5615A22B" w14:textId="05E00F95" w:rsidR="00D021AD" w:rsidRDefault="00D021AD" w:rsidP="00D021A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694" w:type="dxa"/>
          </w:tcPr>
          <w:p w14:paraId="16FB3067" w14:textId="01B8C71D" w:rsidR="00D021AD" w:rsidRDefault="003F3DA7" w:rsidP="00D021A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เจาะบ่อบาดาลเพื่ออุปโภคบริโภค</w:t>
            </w:r>
            <w:r w:rsidR="00956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13 บ้านหนองหญ้าไซย์</w:t>
            </w:r>
          </w:p>
        </w:tc>
        <w:tc>
          <w:tcPr>
            <w:tcW w:w="1134" w:type="dxa"/>
          </w:tcPr>
          <w:p w14:paraId="3D7C9EA8" w14:textId="5B2AEB6D" w:rsidR="00D021AD" w:rsidRDefault="009568C7" w:rsidP="00D021A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2</w:t>
            </w:r>
            <w:r w:rsidR="00D021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701" w:type="dxa"/>
          </w:tcPr>
          <w:p w14:paraId="70DF788E" w14:textId="3291E6B9" w:rsidR="00D021AD" w:rsidRDefault="009568C7" w:rsidP="00D021A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2</w:t>
            </w:r>
            <w:r w:rsidR="00D021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</w:tcPr>
          <w:p w14:paraId="4820E482" w14:textId="4D6711B4" w:rsidR="00D021AD" w:rsidRDefault="00D021AD" w:rsidP="00D021A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37E9B372" w14:textId="77777777" w:rsidR="003F3DA7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นครพันธุ์ปลา</w:t>
            </w:r>
          </w:p>
          <w:p w14:paraId="30EB320F" w14:textId="26653B1B" w:rsidR="00D021AD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56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2267" w:type="dxa"/>
          </w:tcPr>
          <w:p w14:paraId="74880269" w14:textId="77777777" w:rsidR="003F3DA7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นครพันธุ์ปลา</w:t>
            </w:r>
          </w:p>
          <w:p w14:paraId="49EC3354" w14:textId="35712633" w:rsidR="00D021AD" w:rsidRDefault="003F3DA7" w:rsidP="003F3D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568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2283" w:type="dxa"/>
          </w:tcPr>
          <w:p w14:paraId="0579FB1B" w14:textId="63FED18A" w:rsidR="00D021AD" w:rsidRPr="00302B38" w:rsidRDefault="00D021AD" w:rsidP="00D021A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33A2E944" w14:textId="180F660D" w:rsidR="00D021AD" w:rsidRDefault="009568C7" w:rsidP="00D021A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2</w:t>
            </w:r>
            <w:r w:rsidR="00D021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/2566 ลว</w:t>
            </w:r>
            <w:r w:rsidR="00C26F0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 มี.ค</w:t>
            </w:r>
            <w:r w:rsidR="00D021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66</w:t>
            </w:r>
          </w:p>
        </w:tc>
      </w:tr>
      <w:tr w:rsidR="005764CF" w:rsidRPr="00302B38" w14:paraId="32003A7C" w14:textId="77777777" w:rsidTr="00FE1CB8">
        <w:trPr>
          <w:trHeight w:val="300"/>
        </w:trPr>
        <w:tc>
          <w:tcPr>
            <w:tcW w:w="708" w:type="dxa"/>
          </w:tcPr>
          <w:p w14:paraId="0871BA8B" w14:textId="4AB8A3DA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694" w:type="dxa"/>
          </w:tcPr>
          <w:p w14:paraId="0E0E25AA" w14:textId="1D908B50" w:rsidR="005764CF" w:rsidRDefault="005764CF" w:rsidP="005764C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ื้อผ้าม่านและวัสดุพร้อมติดตั้ง</w:t>
            </w:r>
          </w:p>
        </w:tc>
        <w:tc>
          <w:tcPr>
            <w:tcW w:w="1134" w:type="dxa"/>
          </w:tcPr>
          <w:p w14:paraId="4FC7A2F4" w14:textId="3C5DB0BC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,130</w:t>
            </w:r>
          </w:p>
        </w:tc>
        <w:tc>
          <w:tcPr>
            <w:tcW w:w="1701" w:type="dxa"/>
          </w:tcPr>
          <w:p w14:paraId="38C34D52" w14:textId="30B6C4A1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,130</w:t>
            </w:r>
          </w:p>
        </w:tc>
        <w:tc>
          <w:tcPr>
            <w:tcW w:w="1276" w:type="dxa"/>
          </w:tcPr>
          <w:p w14:paraId="377A2519" w14:textId="4C42773C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66D3F11E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ผ้าม่าน</w:t>
            </w:r>
          </w:p>
          <w:p w14:paraId="63EDEF8B" w14:textId="59E7F3D5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,130</w:t>
            </w:r>
          </w:p>
        </w:tc>
        <w:tc>
          <w:tcPr>
            <w:tcW w:w="2267" w:type="dxa"/>
          </w:tcPr>
          <w:p w14:paraId="22AB1886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ผ้าม่าน</w:t>
            </w:r>
          </w:p>
          <w:p w14:paraId="3A0BA1EE" w14:textId="5408F72E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7,130</w:t>
            </w:r>
          </w:p>
        </w:tc>
        <w:tc>
          <w:tcPr>
            <w:tcW w:w="2283" w:type="dxa"/>
          </w:tcPr>
          <w:p w14:paraId="6B4FF9A8" w14:textId="3EFAAC4A" w:rsidR="005764CF" w:rsidRPr="00302B38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816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ในการจัดซื้อจัดจ้าง</w:t>
            </w:r>
          </w:p>
        </w:tc>
        <w:tc>
          <w:tcPr>
            <w:tcW w:w="2112" w:type="dxa"/>
          </w:tcPr>
          <w:p w14:paraId="762985D5" w14:textId="3F9B4322" w:rsidR="005764CF" w:rsidRDefault="005764CF" w:rsidP="005764C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/2566 ลว 20 มี.ค.66</w:t>
            </w:r>
          </w:p>
        </w:tc>
      </w:tr>
      <w:tr w:rsidR="005764CF" w:rsidRPr="00302B38" w14:paraId="3B6271E8" w14:textId="77777777" w:rsidTr="00FE1CB8">
        <w:trPr>
          <w:trHeight w:val="300"/>
        </w:trPr>
        <w:tc>
          <w:tcPr>
            <w:tcW w:w="708" w:type="dxa"/>
          </w:tcPr>
          <w:p w14:paraId="4E233590" w14:textId="2872C27B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2694" w:type="dxa"/>
          </w:tcPr>
          <w:p w14:paraId="37CAB705" w14:textId="2FCD4E60" w:rsidR="005764CF" w:rsidRDefault="005764CF" w:rsidP="005764C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ื้อเครื่องปรับอากาศขนาด 18,000 บีทียู จำนวน 2 เครื่อง</w:t>
            </w:r>
          </w:p>
        </w:tc>
        <w:tc>
          <w:tcPr>
            <w:tcW w:w="1134" w:type="dxa"/>
          </w:tcPr>
          <w:p w14:paraId="76DC0F42" w14:textId="33FD1F60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1701" w:type="dxa"/>
          </w:tcPr>
          <w:p w14:paraId="73424C03" w14:textId="19149909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1276" w:type="dxa"/>
          </w:tcPr>
          <w:p w14:paraId="516B04CD" w14:textId="7F616B73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21BFB384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ผ้าม่าน</w:t>
            </w:r>
          </w:p>
          <w:p w14:paraId="11A4141A" w14:textId="2EEE6D22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2267" w:type="dxa"/>
          </w:tcPr>
          <w:p w14:paraId="727BB0F4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ผ้าม่าน</w:t>
            </w:r>
          </w:p>
          <w:p w14:paraId="5EA3E4F0" w14:textId="0E408711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2283" w:type="dxa"/>
          </w:tcPr>
          <w:p w14:paraId="5092AD91" w14:textId="31B06D23" w:rsidR="005764CF" w:rsidRPr="00302B38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816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ในการจัดซื้อจัดจ้าง</w:t>
            </w:r>
          </w:p>
        </w:tc>
        <w:tc>
          <w:tcPr>
            <w:tcW w:w="2112" w:type="dxa"/>
          </w:tcPr>
          <w:p w14:paraId="26198079" w14:textId="6EF0880B" w:rsidR="005764CF" w:rsidRDefault="005764CF" w:rsidP="005764C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/2566 ลว 20 มี.ค.66</w:t>
            </w:r>
          </w:p>
        </w:tc>
      </w:tr>
      <w:tr w:rsidR="005764CF" w:rsidRPr="00302B38" w14:paraId="74920366" w14:textId="77777777" w:rsidTr="00FE1CB8">
        <w:trPr>
          <w:trHeight w:val="300"/>
        </w:trPr>
        <w:tc>
          <w:tcPr>
            <w:tcW w:w="708" w:type="dxa"/>
          </w:tcPr>
          <w:p w14:paraId="4DD0757F" w14:textId="559BABD1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694" w:type="dxa"/>
          </w:tcPr>
          <w:p w14:paraId="513869CB" w14:textId="1F0A52A2" w:rsidR="005764CF" w:rsidRDefault="005764CF" w:rsidP="005764C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ื้อตู้เก็บเอกสารบานเลื่อนทึบสูง จำนวน 1 ตู้</w:t>
            </w:r>
          </w:p>
        </w:tc>
        <w:tc>
          <w:tcPr>
            <w:tcW w:w="1134" w:type="dxa"/>
          </w:tcPr>
          <w:p w14:paraId="7C3F76B8" w14:textId="5FC3F3A2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</w:t>
            </w:r>
          </w:p>
        </w:tc>
        <w:tc>
          <w:tcPr>
            <w:tcW w:w="1701" w:type="dxa"/>
          </w:tcPr>
          <w:p w14:paraId="29BA7937" w14:textId="072B7F83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</w:t>
            </w:r>
          </w:p>
        </w:tc>
        <w:tc>
          <w:tcPr>
            <w:tcW w:w="1276" w:type="dxa"/>
          </w:tcPr>
          <w:p w14:paraId="71C8FCEF" w14:textId="66299F52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00DBF675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เซ็นเตอร์เฟอร์นิเจอร์(2007)</w:t>
            </w:r>
          </w:p>
          <w:p w14:paraId="469C4161" w14:textId="68F5B186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</w:t>
            </w:r>
          </w:p>
        </w:tc>
        <w:tc>
          <w:tcPr>
            <w:tcW w:w="2267" w:type="dxa"/>
          </w:tcPr>
          <w:p w14:paraId="5390EDDA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เซ็นเตอร์เฟอร์นิเจอร์(2007)</w:t>
            </w:r>
          </w:p>
          <w:p w14:paraId="7384F715" w14:textId="7A01A5C0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500</w:t>
            </w:r>
          </w:p>
        </w:tc>
        <w:tc>
          <w:tcPr>
            <w:tcW w:w="2283" w:type="dxa"/>
          </w:tcPr>
          <w:p w14:paraId="4F07E075" w14:textId="58579634" w:rsidR="005764CF" w:rsidRPr="00302B38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8160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ในการจัดซื้อจัดจ้าง</w:t>
            </w:r>
          </w:p>
        </w:tc>
        <w:tc>
          <w:tcPr>
            <w:tcW w:w="2112" w:type="dxa"/>
          </w:tcPr>
          <w:p w14:paraId="7C3ABDD8" w14:textId="7EE32C52" w:rsidR="005764CF" w:rsidRDefault="005764CF" w:rsidP="005764C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/2566 ลว 22 มี.ค.66</w:t>
            </w:r>
          </w:p>
        </w:tc>
      </w:tr>
      <w:tr w:rsidR="005764CF" w:rsidRPr="00302B38" w14:paraId="2413C59D" w14:textId="77777777" w:rsidTr="00FE1CB8">
        <w:trPr>
          <w:trHeight w:val="300"/>
        </w:trPr>
        <w:tc>
          <w:tcPr>
            <w:tcW w:w="708" w:type="dxa"/>
          </w:tcPr>
          <w:p w14:paraId="39BDF7D0" w14:textId="674FCAC7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694" w:type="dxa"/>
          </w:tcPr>
          <w:p w14:paraId="47D8C6EC" w14:textId="40DB1E01" w:rsidR="005764CF" w:rsidRDefault="005764CF" w:rsidP="005764C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ื้อเก้าอี้สำนักงาน 1 ตัว</w:t>
            </w:r>
          </w:p>
        </w:tc>
        <w:tc>
          <w:tcPr>
            <w:tcW w:w="1134" w:type="dxa"/>
          </w:tcPr>
          <w:p w14:paraId="625415D6" w14:textId="04E53029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</w:t>
            </w:r>
          </w:p>
        </w:tc>
        <w:tc>
          <w:tcPr>
            <w:tcW w:w="1701" w:type="dxa"/>
          </w:tcPr>
          <w:p w14:paraId="4ED6A53B" w14:textId="66E360AE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</w:t>
            </w:r>
          </w:p>
        </w:tc>
        <w:tc>
          <w:tcPr>
            <w:tcW w:w="1276" w:type="dxa"/>
          </w:tcPr>
          <w:p w14:paraId="1B8DB741" w14:textId="3F254B69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46C0D687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แบ่งปันความสุขใจ</w:t>
            </w:r>
          </w:p>
          <w:p w14:paraId="26BC04E4" w14:textId="008406C3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</w:t>
            </w:r>
          </w:p>
        </w:tc>
        <w:tc>
          <w:tcPr>
            <w:tcW w:w="2267" w:type="dxa"/>
          </w:tcPr>
          <w:p w14:paraId="38320516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แบ่งปันความสุขใจ</w:t>
            </w:r>
          </w:p>
          <w:p w14:paraId="16147539" w14:textId="71F9F422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</w:t>
            </w:r>
          </w:p>
        </w:tc>
        <w:tc>
          <w:tcPr>
            <w:tcW w:w="2283" w:type="dxa"/>
          </w:tcPr>
          <w:p w14:paraId="29E1CFBE" w14:textId="5E7CA544" w:rsidR="005764CF" w:rsidRPr="00302B38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56EB832A" w14:textId="6ED1329F" w:rsidR="005764CF" w:rsidRDefault="005764CF" w:rsidP="005764C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/2566 ลว22 มี.ค.66</w:t>
            </w:r>
          </w:p>
        </w:tc>
      </w:tr>
      <w:tr w:rsidR="005764CF" w:rsidRPr="00302B38" w14:paraId="7275506A" w14:textId="77777777" w:rsidTr="00FE1CB8">
        <w:trPr>
          <w:trHeight w:val="300"/>
        </w:trPr>
        <w:tc>
          <w:tcPr>
            <w:tcW w:w="708" w:type="dxa"/>
          </w:tcPr>
          <w:p w14:paraId="52CCB620" w14:textId="0D744269" w:rsidR="005764CF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694" w:type="dxa"/>
          </w:tcPr>
          <w:p w14:paraId="1273CBDC" w14:textId="03A99822" w:rsidR="005764CF" w:rsidRDefault="005764CF" w:rsidP="005764C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ื้อหมึกเครื่องถ่ายเอกสาร ฟูจิ </w:t>
            </w:r>
            <w:r w:rsidR="00375EAA">
              <w:rPr>
                <w:rFonts w:ascii="TH SarabunIT๙" w:hAnsi="TH SarabunIT๙" w:cs="TH SarabunIT๙"/>
                <w:sz w:val="26"/>
                <w:szCs w:val="26"/>
              </w:rPr>
              <w:t xml:space="preserve">SC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20</w:t>
            </w:r>
            <w:r w:rsidR="00375EA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6 กล่อง</w:t>
            </w:r>
          </w:p>
        </w:tc>
        <w:tc>
          <w:tcPr>
            <w:tcW w:w="1134" w:type="dxa"/>
          </w:tcPr>
          <w:p w14:paraId="7F606F6A" w14:textId="18CDF2D4" w:rsidR="005764CF" w:rsidRDefault="00375EAA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800</w:t>
            </w:r>
          </w:p>
        </w:tc>
        <w:tc>
          <w:tcPr>
            <w:tcW w:w="1701" w:type="dxa"/>
          </w:tcPr>
          <w:p w14:paraId="319F3410" w14:textId="2F015C30" w:rsidR="005764CF" w:rsidRDefault="00375EAA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800</w:t>
            </w:r>
          </w:p>
        </w:tc>
        <w:tc>
          <w:tcPr>
            <w:tcW w:w="1276" w:type="dxa"/>
          </w:tcPr>
          <w:p w14:paraId="439D1BB6" w14:textId="57A548A4" w:rsidR="005764CF" w:rsidRDefault="00375EAA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7E791E9D" w14:textId="77777777" w:rsidR="005764CF" w:rsidRDefault="00375EAA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แสนสบายเซ็นเตอร์</w:t>
            </w:r>
          </w:p>
          <w:p w14:paraId="7D3CDD0C" w14:textId="29953FD0" w:rsidR="00375EAA" w:rsidRDefault="00375EAA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800</w:t>
            </w:r>
          </w:p>
        </w:tc>
        <w:tc>
          <w:tcPr>
            <w:tcW w:w="2267" w:type="dxa"/>
          </w:tcPr>
          <w:p w14:paraId="24200429" w14:textId="77777777" w:rsidR="00375EAA" w:rsidRDefault="00375EAA" w:rsidP="00375E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แสนสบายเซ็นเตอร์</w:t>
            </w:r>
          </w:p>
          <w:p w14:paraId="22F8FD96" w14:textId="7B4C501D" w:rsidR="005764CF" w:rsidRDefault="00375EAA" w:rsidP="00375EA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,800</w:t>
            </w:r>
          </w:p>
        </w:tc>
        <w:tc>
          <w:tcPr>
            <w:tcW w:w="2283" w:type="dxa"/>
          </w:tcPr>
          <w:p w14:paraId="45253072" w14:textId="199AF363" w:rsidR="005764CF" w:rsidRPr="00302B38" w:rsidRDefault="005764CF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3EC04DCC" w14:textId="7F96ED26" w:rsidR="005764CF" w:rsidRDefault="00375EAA" w:rsidP="005764C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/2566 ลว 23 มี.ค.66</w:t>
            </w:r>
          </w:p>
        </w:tc>
      </w:tr>
      <w:tr w:rsidR="005764CF" w:rsidRPr="00302B38" w14:paraId="22EA011C" w14:textId="77777777" w:rsidTr="00FE1CB8">
        <w:trPr>
          <w:trHeight w:val="300"/>
        </w:trPr>
        <w:tc>
          <w:tcPr>
            <w:tcW w:w="708" w:type="dxa"/>
          </w:tcPr>
          <w:p w14:paraId="5300F4FE" w14:textId="240997D9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694" w:type="dxa"/>
          </w:tcPr>
          <w:p w14:paraId="66C3A88F" w14:textId="3E55DA6B" w:rsidR="005764CF" w:rsidRDefault="005764CF" w:rsidP="005764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ทำตรายาง สำนักปลัด จำนวน 19 อัน</w:t>
            </w:r>
          </w:p>
        </w:tc>
        <w:tc>
          <w:tcPr>
            <w:tcW w:w="1134" w:type="dxa"/>
          </w:tcPr>
          <w:p w14:paraId="7B26728D" w14:textId="58BBC355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460</w:t>
            </w:r>
          </w:p>
        </w:tc>
        <w:tc>
          <w:tcPr>
            <w:tcW w:w="1701" w:type="dxa"/>
          </w:tcPr>
          <w:p w14:paraId="0D058E0D" w14:textId="5C38BEE6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460</w:t>
            </w:r>
          </w:p>
        </w:tc>
        <w:tc>
          <w:tcPr>
            <w:tcW w:w="1276" w:type="dxa"/>
          </w:tcPr>
          <w:p w14:paraId="292741E5" w14:textId="679D37B6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16A516E3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อุดมพร</w:t>
            </w:r>
          </w:p>
          <w:p w14:paraId="6217B85E" w14:textId="719A1502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460</w:t>
            </w:r>
          </w:p>
        </w:tc>
        <w:tc>
          <w:tcPr>
            <w:tcW w:w="2267" w:type="dxa"/>
          </w:tcPr>
          <w:p w14:paraId="5540D330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านอุดมพร</w:t>
            </w:r>
          </w:p>
          <w:p w14:paraId="4308E79B" w14:textId="08A8EAC8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460</w:t>
            </w:r>
          </w:p>
        </w:tc>
        <w:tc>
          <w:tcPr>
            <w:tcW w:w="2283" w:type="dxa"/>
          </w:tcPr>
          <w:p w14:paraId="47AA1002" w14:textId="79146049" w:rsidR="005764CF" w:rsidRPr="00302B38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6234E960" w14:textId="179C1E75" w:rsidR="005764CF" w:rsidRDefault="005764CF" w:rsidP="005764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3/2566 ลว30 มี.ค.66</w:t>
            </w:r>
          </w:p>
        </w:tc>
      </w:tr>
      <w:tr w:rsidR="005764CF" w:rsidRPr="00302B38" w14:paraId="2B2E3885" w14:textId="77777777" w:rsidTr="00FE1CB8">
        <w:trPr>
          <w:trHeight w:val="273"/>
        </w:trPr>
        <w:tc>
          <w:tcPr>
            <w:tcW w:w="708" w:type="dxa"/>
          </w:tcPr>
          <w:p w14:paraId="2F2B1329" w14:textId="3598C67E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2694" w:type="dxa"/>
          </w:tcPr>
          <w:p w14:paraId="228AEA9B" w14:textId="7AA80AC1" w:rsidR="005764CF" w:rsidRDefault="005764CF" w:rsidP="005764CF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เปลี่ยนถ่ายน้ำมันเครื่อง เปลี่ยนลูกหมากปีกนกและตั้งศูนย์</w:t>
            </w:r>
          </w:p>
        </w:tc>
        <w:tc>
          <w:tcPr>
            <w:tcW w:w="1134" w:type="dxa"/>
          </w:tcPr>
          <w:p w14:paraId="46570690" w14:textId="5BBA3F82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100</w:t>
            </w:r>
          </w:p>
        </w:tc>
        <w:tc>
          <w:tcPr>
            <w:tcW w:w="1701" w:type="dxa"/>
          </w:tcPr>
          <w:p w14:paraId="259753A6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100</w:t>
            </w:r>
          </w:p>
          <w:p w14:paraId="34C2FBF1" w14:textId="77777777" w:rsidR="00375EAA" w:rsidRDefault="00375EAA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3A39C61" w14:textId="3970BB02" w:rsidR="00375EAA" w:rsidRDefault="00375EAA" w:rsidP="005764C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06B2F575" w14:textId="6422FB9C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4863BDDF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สหกิจคาร์เซอร์วิส แอนด์ ยางยนต์</w:t>
            </w:r>
          </w:p>
          <w:p w14:paraId="1A7F302B" w14:textId="7E9B3380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100</w:t>
            </w:r>
          </w:p>
        </w:tc>
        <w:tc>
          <w:tcPr>
            <w:tcW w:w="2267" w:type="dxa"/>
          </w:tcPr>
          <w:p w14:paraId="1A13D914" w14:textId="77777777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สหกิจคาร์เซอร์วิส แอนด์ ยางยนต์</w:t>
            </w:r>
          </w:p>
          <w:p w14:paraId="1C67B0F9" w14:textId="067BA006" w:rsidR="005764CF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100</w:t>
            </w:r>
          </w:p>
        </w:tc>
        <w:tc>
          <w:tcPr>
            <w:tcW w:w="2283" w:type="dxa"/>
          </w:tcPr>
          <w:p w14:paraId="50FD01A5" w14:textId="6D130BBC" w:rsidR="005764CF" w:rsidRPr="00302B38" w:rsidRDefault="005764CF" w:rsidP="005764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1534F1D5" w14:textId="0016BFC6" w:rsidR="005764CF" w:rsidRDefault="005764CF" w:rsidP="005764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/2566 ลว30 มี.ค..66</w:t>
            </w:r>
          </w:p>
        </w:tc>
      </w:tr>
      <w:tr w:rsidR="008921B1" w:rsidRPr="00302B38" w14:paraId="199008AF" w14:textId="77777777" w:rsidTr="00B77971">
        <w:trPr>
          <w:trHeight w:val="810"/>
        </w:trPr>
        <w:tc>
          <w:tcPr>
            <w:tcW w:w="708" w:type="dxa"/>
          </w:tcPr>
          <w:p w14:paraId="6BDE9C5B" w14:textId="1F1FE83E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4</w:t>
            </w:r>
          </w:p>
        </w:tc>
        <w:tc>
          <w:tcPr>
            <w:tcW w:w="2694" w:type="dxa"/>
          </w:tcPr>
          <w:p w14:paraId="56214884" w14:textId="61AA1A98" w:rsidR="008921B1" w:rsidRDefault="008921B1" w:rsidP="008921B1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ื้อวัสดุงานบ้านงานครัวศูนย์พัฒนาเด็กเล็ก 42 รายการ</w:t>
            </w:r>
          </w:p>
        </w:tc>
        <w:tc>
          <w:tcPr>
            <w:tcW w:w="1134" w:type="dxa"/>
          </w:tcPr>
          <w:p w14:paraId="55E7DABA" w14:textId="2DFB3FC6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,998</w:t>
            </w:r>
          </w:p>
        </w:tc>
        <w:tc>
          <w:tcPr>
            <w:tcW w:w="1701" w:type="dxa"/>
          </w:tcPr>
          <w:p w14:paraId="3ABEE531" w14:textId="471BC5CF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,998</w:t>
            </w:r>
          </w:p>
        </w:tc>
        <w:tc>
          <w:tcPr>
            <w:tcW w:w="1276" w:type="dxa"/>
          </w:tcPr>
          <w:p w14:paraId="486B578D" w14:textId="5E460B26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34582A14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ยูแอนด์ไอ มุกดาหาร</w:t>
            </w:r>
          </w:p>
          <w:p w14:paraId="590A9264" w14:textId="0DD6274D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,998</w:t>
            </w:r>
          </w:p>
        </w:tc>
        <w:tc>
          <w:tcPr>
            <w:tcW w:w="2267" w:type="dxa"/>
          </w:tcPr>
          <w:p w14:paraId="20F2088D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ยูแอนด์ไอ มุกดาหาร</w:t>
            </w:r>
          </w:p>
          <w:p w14:paraId="059EDBD3" w14:textId="003EC073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,998</w:t>
            </w:r>
          </w:p>
        </w:tc>
        <w:tc>
          <w:tcPr>
            <w:tcW w:w="2283" w:type="dxa"/>
          </w:tcPr>
          <w:p w14:paraId="3A63EACB" w14:textId="64A00D81" w:rsidR="008921B1" w:rsidRPr="00302B38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26334FFB" w14:textId="7C15E7DE" w:rsidR="008921B1" w:rsidRDefault="008921B1" w:rsidP="008921B1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/2566 ลว 30 มี.ค.66</w:t>
            </w:r>
          </w:p>
        </w:tc>
      </w:tr>
      <w:tr w:rsidR="008921B1" w:rsidRPr="00302B38" w14:paraId="239B161B" w14:textId="77777777" w:rsidTr="00B77971">
        <w:trPr>
          <w:trHeight w:val="810"/>
        </w:trPr>
        <w:tc>
          <w:tcPr>
            <w:tcW w:w="708" w:type="dxa"/>
          </w:tcPr>
          <w:p w14:paraId="4564D753" w14:textId="12259312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2694" w:type="dxa"/>
          </w:tcPr>
          <w:p w14:paraId="48A5528F" w14:textId="3599F0C2" w:rsidR="008921B1" w:rsidRDefault="008921B1" w:rsidP="008921B1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ื้อหมึกเครื่องพิมพ์ จำนวน 4 กล่อง</w:t>
            </w:r>
          </w:p>
        </w:tc>
        <w:tc>
          <w:tcPr>
            <w:tcW w:w="1134" w:type="dxa"/>
          </w:tcPr>
          <w:p w14:paraId="095D15C3" w14:textId="7FB570FE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560</w:t>
            </w:r>
          </w:p>
        </w:tc>
        <w:tc>
          <w:tcPr>
            <w:tcW w:w="1701" w:type="dxa"/>
          </w:tcPr>
          <w:p w14:paraId="53189D33" w14:textId="7BCC2E33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560</w:t>
            </w:r>
          </w:p>
        </w:tc>
        <w:tc>
          <w:tcPr>
            <w:tcW w:w="1276" w:type="dxa"/>
          </w:tcPr>
          <w:p w14:paraId="725392AE" w14:textId="62648CEB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0CB3DBE9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รังสิตคอมพิวเตอร์ แอนด์ เทคโนโลยี</w:t>
            </w:r>
          </w:p>
          <w:p w14:paraId="0B2EFF4C" w14:textId="40A52899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560</w:t>
            </w:r>
          </w:p>
        </w:tc>
        <w:tc>
          <w:tcPr>
            <w:tcW w:w="2267" w:type="dxa"/>
          </w:tcPr>
          <w:p w14:paraId="5CFFEA9B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รังสิตคอมพิวเตอร์ แอนด์ เทคโนโลยี</w:t>
            </w:r>
          </w:p>
          <w:p w14:paraId="2504B13F" w14:textId="60D82F79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,560</w:t>
            </w:r>
          </w:p>
        </w:tc>
        <w:tc>
          <w:tcPr>
            <w:tcW w:w="2283" w:type="dxa"/>
          </w:tcPr>
          <w:p w14:paraId="40107EED" w14:textId="6B3304A0" w:rsidR="008921B1" w:rsidRPr="00302B38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53E2170C" w14:textId="2425465E" w:rsidR="008921B1" w:rsidRDefault="008921B1" w:rsidP="008921B1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/2566 ลว 30 มี.ค.66</w:t>
            </w:r>
          </w:p>
        </w:tc>
      </w:tr>
      <w:tr w:rsidR="008921B1" w:rsidRPr="00302B38" w14:paraId="0B12D7D6" w14:textId="77777777" w:rsidTr="00B77971">
        <w:trPr>
          <w:trHeight w:val="810"/>
        </w:trPr>
        <w:tc>
          <w:tcPr>
            <w:tcW w:w="708" w:type="dxa"/>
          </w:tcPr>
          <w:p w14:paraId="3A1892FC" w14:textId="62EDA2D4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2694" w:type="dxa"/>
          </w:tcPr>
          <w:p w14:paraId="5BCB9B79" w14:textId="6BDA01A4" w:rsidR="008921B1" w:rsidRDefault="008921B1" w:rsidP="008921B1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ื้อครุภัณฑ์สำนักงาน สำนักปลัด จำนวน 3 รายการ </w:t>
            </w:r>
          </w:p>
        </w:tc>
        <w:tc>
          <w:tcPr>
            <w:tcW w:w="1134" w:type="dxa"/>
          </w:tcPr>
          <w:p w14:paraId="2D184733" w14:textId="2E1ED22D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,390</w:t>
            </w:r>
          </w:p>
        </w:tc>
        <w:tc>
          <w:tcPr>
            <w:tcW w:w="1701" w:type="dxa"/>
          </w:tcPr>
          <w:p w14:paraId="17704BFE" w14:textId="6C0F5274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,390</w:t>
            </w:r>
          </w:p>
        </w:tc>
        <w:tc>
          <w:tcPr>
            <w:tcW w:w="1276" w:type="dxa"/>
          </w:tcPr>
          <w:p w14:paraId="4A20084B" w14:textId="46AEE5CC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1E0CB459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เซ็นเตอร์เฟอร์นิเจอร์ (2007)</w:t>
            </w:r>
          </w:p>
          <w:p w14:paraId="49EB07DA" w14:textId="052A041D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,390</w:t>
            </w:r>
          </w:p>
        </w:tc>
        <w:tc>
          <w:tcPr>
            <w:tcW w:w="2267" w:type="dxa"/>
          </w:tcPr>
          <w:p w14:paraId="198C8843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จก.เซ็นเตอร์เฟอร์นิเจอร์ (2007)</w:t>
            </w:r>
          </w:p>
          <w:p w14:paraId="58991188" w14:textId="3F543E64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,390</w:t>
            </w:r>
          </w:p>
        </w:tc>
        <w:tc>
          <w:tcPr>
            <w:tcW w:w="2283" w:type="dxa"/>
          </w:tcPr>
          <w:p w14:paraId="0342785C" w14:textId="1F455B26" w:rsidR="008921B1" w:rsidRPr="00302B38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28100EC1" w14:textId="1001DC7E" w:rsidR="008921B1" w:rsidRDefault="008921B1" w:rsidP="008921B1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/2566 ลว 30 มี.ค.66</w:t>
            </w:r>
          </w:p>
        </w:tc>
      </w:tr>
      <w:tr w:rsidR="008921B1" w:rsidRPr="00302B38" w14:paraId="70205DEA" w14:textId="77777777" w:rsidTr="00B77971">
        <w:trPr>
          <w:trHeight w:val="810"/>
        </w:trPr>
        <w:tc>
          <w:tcPr>
            <w:tcW w:w="708" w:type="dxa"/>
          </w:tcPr>
          <w:p w14:paraId="4793D1D3" w14:textId="3C7ACFCF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2694" w:type="dxa"/>
          </w:tcPr>
          <w:p w14:paraId="0CE56D36" w14:textId="6E58D40F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บริการบุคคลปฏิบัติการด้านการศึกษา จำนวน 6 เดือน </w:t>
            </w:r>
          </w:p>
        </w:tc>
        <w:tc>
          <w:tcPr>
            <w:tcW w:w="1134" w:type="dxa"/>
          </w:tcPr>
          <w:p w14:paraId="589B7720" w14:textId="18FF424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1701" w:type="dxa"/>
          </w:tcPr>
          <w:p w14:paraId="5F35DD8A" w14:textId="5365AAF4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1276" w:type="dxa"/>
          </w:tcPr>
          <w:p w14:paraId="3080EBF3" w14:textId="4F3F0C95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578BC1BB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สุวัจนี  กงนะ</w:t>
            </w:r>
          </w:p>
          <w:p w14:paraId="5CE88392" w14:textId="0A1FD59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2267" w:type="dxa"/>
          </w:tcPr>
          <w:p w14:paraId="5D84F7EB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สุวัจนี  กงนะ</w:t>
            </w:r>
          </w:p>
          <w:p w14:paraId="5F0C5E04" w14:textId="5127EA8E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2283" w:type="dxa"/>
          </w:tcPr>
          <w:p w14:paraId="787FA175" w14:textId="1B28C44D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5361F5D2" w14:textId="432845B9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/2566 ลว 31 มี.ค.66</w:t>
            </w:r>
          </w:p>
        </w:tc>
      </w:tr>
      <w:tr w:rsidR="008921B1" w:rsidRPr="00302B38" w14:paraId="66BEAE4B" w14:textId="77777777" w:rsidTr="00FE1CB8">
        <w:trPr>
          <w:trHeight w:val="350"/>
        </w:trPr>
        <w:tc>
          <w:tcPr>
            <w:tcW w:w="708" w:type="dxa"/>
          </w:tcPr>
          <w:p w14:paraId="4BC54D89" w14:textId="66E2700B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2694" w:type="dxa"/>
          </w:tcPr>
          <w:p w14:paraId="6B3C4E2B" w14:textId="735D90CA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จ้าหน้าที่ผู้ปฏิบัติงาน ให้บริการแพทย์ฉุกเฉิน</w:t>
            </w:r>
          </w:p>
        </w:tc>
        <w:tc>
          <w:tcPr>
            <w:tcW w:w="1134" w:type="dxa"/>
          </w:tcPr>
          <w:p w14:paraId="038FB9D1" w14:textId="7EE4D6E0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1701" w:type="dxa"/>
          </w:tcPr>
          <w:p w14:paraId="3BD83382" w14:textId="459BFFE3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1276" w:type="dxa"/>
          </w:tcPr>
          <w:p w14:paraId="703CDEFC" w14:textId="3F2B3FF2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3F48A5AA" w14:textId="3D9DB178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ำมาตย์  ผาสุข</w:t>
            </w:r>
          </w:p>
          <w:p w14:paraId="6A4364CD" w14:textId="51CB9DA5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2267" w:type="dxa"/>
          </w:tcPr>
          <w:p w14:paraId="109738EC" w14:textId="378E491C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ำมาตย์  ผาสุข</w:t>
            </w:r>
          </w:p>
          <w:p w14:paraId="367F0508" w14:textId="7613C0D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000</w:t>
            </w:r>
          </w:p>
        </w:tc>
        <w:tc>
          <w:tcPr>
            <w:tcW w:w="2283" w:type="dxa"/>
          </w:tcPr>
          <w:p w14:paraId="41F0E7B6" w14:textId="502FDD03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51F608DC" w14:textId="696D9BDC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/2566 ลว 31 มี.ค.66</w:t>
            </w:r>
          </w:p>
        </w:tc>
      </w:tr>
      <w:tr w:rsidR="008921B1" w:rsidRPr="00302B38" w14:paraId="64F8231D" w14:textId="77777777" w:rsidTr="004C7581">
        <w:trPr>
          <w:trHeight w:val="612"/>
        </w:trPr>
        <w:tc>
          <w:tcPr>
            <w:tcW w:w="708" w:type="dxa"/>
          </w:tcPr>
          <w:p w14:paraId="7993F803" w14:textId="1F5401E9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  <w:p w14:paraId="3C9E8EE4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9DC87C9" w14:textId="77777777" w:rsidR="008921B1" w:rsidRPr="00185627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94" w:type="dxa"/>
          </w:tcPr>
          <w:p w14:paraId="0C520463" w14:textId="5035D285" w:rsidR="008921B1" w:rsidRPr="00575968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จ้าหน้าที่ผู้ปฏิบัติงาน ให้บริการแพทย์ฉุกเฉิน</w:t>
            </w:r>
          </w:p>
        </w:tc>
        <w:tc>
          <w:tcPr>
            <w:tcW w:w="1134" w:type="dxa"/>
          </w:tcPr>
          <w:p w14:paraId="417EFFB0" w14:textId="2FE14E8F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1701" w:type="dxa"/>
          </w:tcPr>
          <w:p w14:paraId="4023E5D8" w14:textId="458C0DAE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1276" w:type="dxa"/>
          </w:tcPr>
          <w:p w14:paraId="3C356051" w14:textId="77777777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52C99CC1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กิ่งเพชร  พรมมา</w:t>
            </w:r>
          </w:p>
          <w:p w14:paraId="7672EC05" w14:textId="7B126F76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2267" w:type="dxa"/>
          </w:tcPr>
          <w:p w14:paraId="11E70712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กิ่งเพชร  พรมมา</w:t>
            </w:r>
          </w:p>
          <w:p w14:paraId="63491CEA" w14:textId="6706FE5A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2283" w:type="dxa"/>
          </w:tcPr>
          <w:p w14:paraId="06E71A5F" w14:textId="77777777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6AEB6E6C" w14:textId="1D691611" w:rsidR="008921B1" w:rsidRPr="00302B38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/2566 ลว 31 มี.ค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</w:tr>
      <w:tr w:rsidR="008921B1" w:rsidRPr="00302B38" w14:paraId="2E8F8680" w14:textId="77777777" w:rsidTr="00D3399C">
        <w:trPr>
          <w:trHeight w:val="296"/>
        </w:trPr>
        <w:tc>
          <w:tcPr>
            <w:tcW w:w="708" w:type="dxa"/>
          </w:tcPr>
          <w:p w14:paraId="1E67EF5F" w14:textId="630B18D2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2694" w:type="dxa"/>
          </w:tcPr>
          <w:p w14:paraId="1456CF34" w14:textId="396749A6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จ้าหน้าที่ผู้ปฏิบัติงาน ให้บริการแพทย์ฉุกเฉิน</w:t>
            </w:r>
          </w:p>
        </w:tc>
        <w:tc>
          <w:tcPr>
            <w:tcW w:w="1134" w:type="dxa"/>
          </w:tcPr>
          <w:p w14:paraId="6157C080" w14:textId="2BF9A194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1701" w:type="dxa"/>
          </w:tcPr>
          <w:p w14:paraId="7E80DAB1" w14:textId="77BAB868" w:rsidR="008921B1" w:rsidRPr="0076425E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660066"/>
                <w:sz w:val="32"/>
                <w:szCs w:val="32"/>
                <w:cs/>
              </w:rPr>
              <w:t>24</w:t>
            </w:r>
            <w:r w:rsidRPr="0076425E">
              <w:rPr>
                <w:rFonts w:ascii="TH SarabunIT๙" w:hAnsi="TH SarabunIT๙" w:cs="TH SarabunIT๙"/>
                <w:color w:val="660066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660066"/>
                <w:sz w:val="32"/>
                <w:szCs w:val="32"/>
                <w:cs/>
              </w:rPr>
              <w:t>6</w:t>
            </w:r>
            <w:r w:rsidRPr="0076425E">
              <w:rPr>
                <w:rFonts w:ascii="TH SarabunIT๙" w:hAnsi="TH SarabunIT๙" w:cs="TH SarabunIT๙"/>
                <w:color w:val="660066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14:paraId="3052C398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46F5BED9" w14:textId="2C7AAFF9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หมาย  อุปโมงค์24,600</w:t>
            </w:r>
          </w:p>
        </w:tc>
        <w:tc>
          <w:tcPr>
            <w:tcW w:w="2267" w:type="dxa"/>
          </w:tcPr>
          <w:p w14:paraId="1D076992" w14:textId="3B50898D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หมาย  อุปโมงค์24,600</w:t>
            </w:r>
          </w:p>
        </w:tc>
        <w:tc>
          <w:tcPr>
            <w:tcW w:w="2283" w:type="dxa"/>
          </w:tcPr>
          <w:p w14:paraId="4069D9BC" w14:textId="77777777" w:rsidR="008921B1" w:rsidRPr="00302B38" w:rsidRDefault="008921B1" w:rsidP="008921B1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ป็นผู้มีคุณสมบัติถูกต้องตามเงื่อนไขในการจัดซื้อจัดจ้าง</w:t>
            </w:r>
          </w:p>
        </w:tc>
        <w:tc>
          <w:tcPr>
            <w:tcW w:w="2112" w:type="dxa"/>
          </w:tcPr>
          <w:p w14:paraId="37D2D704" w14:textId="50C570B7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/2566 ลว 31 มี.ค.66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</w:tr>
      <w:tr w:rsidR="008921B1" w:rsidRPr="00302B38" w14:paraId="23D43858" w14:textId="77777777" w:rsidTr="00D3399C">
        <w:trPr>
          <w:trHeight w:val="660"/>
        </w:trPr>
        <w:tc>
          <w:tcPr>
            <w:tcW w:w="708" w:type="dxa"/>
          </w:tcPr>
          <w:p w14:paraId="5327B25E" w14:textId="6BEA98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2694" w:type="dxa"/>
          </w:tcPr>
          <w:p w14:paraId="5AF605FA" w14:textId="5CBEF056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จ้าหน้าที่ผู้ปฏิบัติงาน ให้บริการแพทย์ฉุกเฉิน</w:t>
            </w:r>
          </w:p>
        </w:tc>
        <w:tc>
          <w:tcPr>
            <w:tcW w:w="1134" w:type="dxa"/>
          </w:tcPr>
          <w:p w14:paraId="2B50288E" w14:textId="50D10FE6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000</w:t>
            </w:r>
          </w:p>
        </w:tc>
        <w:tc>
          <w:tcPr>
            <w:tcW w:w="1701" w:type="dxa"/>
          </w:tcPr>
          <w:p w14:paraId="3D30962B" w14:textId="34B64CAB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000</w:t>
            </w:r>
          </w:p>
        </w:tc>
        <w:tc>
          <w:tcPr>
            <w:tcW w:w="1276" w:type="dxa"/>
          </w:tcPr>
          <w:p w14:paraId="0BFDCD82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22C1BE8F" w14:textId="6793A5EF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สนิท  จันทวงศ์</w:t>
            </w:r>
          </w:p>
          <w:p w14:paraId="7DB82E9D" w14:textId="3D35897F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000</w:t>
            </w:r>
          </w:p>
        </w:tc>
        <w:tc>
          <w:tcPr>
            <w:tcW w:w="2267" w:type="dxa"/>
          </w:tcPr>
          <w:p w14:paraId="1DE145DB" w14:textId="320ABA2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สนิท  จันทวงศ์</w:t>
            </w:r>
          </w:p>
          <w:p w14:paraId="6641B01B" w14:textId="5A960EC4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000</w:t>
            </w:r>
          </w:p>
        </w:tc>
        <w:tc>
          <w:tcPr>
            <w:tcW w:w="2283" w:type="dxa"/>
          </w:tcPr>
          <w:p w14:paraId="010DFBF1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1086F0E5" w14:textId="0F76F214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/2566 ลว 31 มี.ค.66</w:t>
            </w:r>
          </w:p>
        </w:tc>
      </w:tr>
      <w:tr w:rsidR="008921B1" w:rsidRPr="00302B38" w14:paraId="2CCD06DB" w14:textId="77777777" w:rsidTr="00D3399C">
        <w:trPr>
          <w:trHeight w:val="617"/>
        </w:trPr>
        <w:tc>
          <w:tcPr>
            <w:tcW w:w="708" w:type="dxa"/>
          </w:tcPr>
          <w:p w14:paraId="1F823AF6" w14:textId="5E862B00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2694" w:type="dxa"/>
          </w:tcPr>
          <w:p w14:paraId="621CA6ED" w14:textId="1DE59810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จ้าหน้าที่ผู้ปฏิบัติงาน ให้บริการแพทย์ฉุกเฉิน</w:t>
            </w:r>
          </w:p>
        </w:tc>
        <w:tc>
          <w:tcPr>
            <w:tcW w:w="1134" w:type="dxa"/>
          </w:tcPr>
          <w:p w14:paraId="003CB319" w14:textId="4BFF2321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1701" w:type="dxa"/>
          </w:tcPr>
          <w:p w14:paraId="33AF6B8C" w14:textId="448E199A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1276" w:type="dxa"/>
          </w:tcPr>
          <w:p w14:paraId="6BBDACCE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59D1E4CB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ธีระพงษ์  ใจเอื้อ</w:t>
            </w:r>
          </w:p>
          <w:p w14:paraId="6DD8A4CB" w14:textId="1BE7A1C0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2267" w:type="dxa"/>
          </w:tcPr>
          <w:p w14:paraId="678E693C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ธีระพงษ์  ใจเอื้อ</w:t>
            </w:r>
          </w:p>
          <w:p w14:paraId="755C9DBF" w14:textId="5D6817D5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2283" w:type="dxa"/>
          </w:tcPr>
          <w:p w14:paraId="7D1CA151" w14:textId="77777777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4E65A739" w14:textId="10F1EEDD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1/2566 ลว 31 มี.ค.66</w:t>
            </w:r>
          </w:p>
        </w:tc>
      </w:tr>
      <w:tr w:rsidR="008921B1" w:rsidRPr="00302B38" w14:paraId="6F61DC54" w14:textId="77777777" w:rsidTr="00D3399C">
        <w:trPr>
          <w:trHeight w:val="495"/>
        </w:trPr>
        <w:tc>
          <w:tcPr>
            <w:tcW w:w="708" w:type="dxa"/>
          </w:tcPr>
          <w:p w14:paraId="508CCE88" w14:textId="33BCA3E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2694" w:type="dxa"/>
          </w:tcPr>
          <w:p w14:paraId="44DC227B" w14:textId="124478D9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จ้าหน้าที่ผู้ปฏิบัติงาน ให้บริการแพทย์ฉุกเฉิน</w:t>
            </w:r>
          </w:p>
        </w:tc>
        <w:tc>
          <w:tcPr>
            <w:tcW w:w="1134" w:type="dxa"/>
          </w:tcPr>
          <w:p w14:paraId="63C96762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  <w:p w14:paraId="4C2391D0" w14:textId="2D6DAE6D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600</w:t>
            </w:r>
          </w:p>
        </w:tc>
        <w:tc>
          <w:tcPr>
            <w:tcW w:w="1701" w:type="dxa"/>
          </w:tcPr>
          <w:p w14:paraId="0B9DBD32" w14:textId="04FDF429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1276" w:type="dxa"/>
          </w:tcPr>
          <w:p w14:paraId="3D6FD878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5D17B4AA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ประยูร  อังคนา</w:t>
            </w:r>
          </w:p>
          <w:p w14:paraId="7D744CCF" w14:textId="216BFC73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2267" w:type="dxa"/>
          </w:tcPr>
          <w:p w14:paraId="694FFDD4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ประยูร  อังคนา</w:t>
            </w:r>
          </w:p>
          <w:p w14:paraId="0FE564F7" w14:textId="3CC99784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2283" w:type="dxa"/>
          </w:tcPr>
          <w:p w14:paraId="6E5F1A7D" w14:textId="77777777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5188278B" w14:textId="3D7AF8D6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/2566 ลว 31 มี.ค.66</w:t>
            </w:r>
          </w:p>
        </w:tc>
      </w:tr>
      <w:tr w:rsidR="008921B1" w:rsidRPr="00302B38" w14:paraId="3F5D35BA" w14:textId="77777777" w:rsidTr="00D3399C">
        <w:trPr>
          <w:trHeight w:val="464"/>
        </w:trPr>
        <w:tc>
          <w:tcPr>
            <w:tcW w:w="708" w:type="dxa"/>
          </w:tcPr>
          <w:p w14:paraId="184E84BE" w14:textId="68AE176F" w:rsidR="008921B1" w:rsidRDefault="008921B1" w:rsidP="008921B1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2694" w:type="dxa"/>
          </w:tcPr>
          <w:p w14:paraId="17473B2D" w14:textId="1DFF2F10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จ้าหน้าที่ผู้ปฏิบัติงาน ให้บริการแพทย์ฉุกเฉิน</w:t>
            </w:r>
          </w:p>
        </w:tc>
        <w:tc>
          <w:tcPr>
            <w:tcW w:w="1134" w:type="dxa"/>
          </w:tcPr>
          <w:p w14:paraId="22B5F222" w14:textId="43D79F1B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1701" w:type="dxa"/>
          </w:tcPr>
          <w:p w14:paraId="3916D273" w14:textId="16B67CA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1276" w:type="dxa"/>
          </w:tcPr>
          <w:p w14:paraId="3B946649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229297A3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อุไรวรรณ ศรีประสงค์</w:t>
            </w:r>
          </w:p>
          <w:p w14:paraId="6B481632" w14:textId="4AA66B49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2267" w:type="dxa"/>
          </w:tcPr>
          <w:p w14:paraId="22762D4F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อุไรวรรณ ศรีประสงค์</w:t>
            </w:r>
          </w:p>
          <w:p w14:paraId="5799D09B" w14:textId="2AB507AB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2283" w:type="dxa"/>
          </w:tcPr>
          <w:p w14:paraId="42E4A4D2" w14:textId="77777777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5893F650" w14:textId="5024F52C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3/2566 ลว31 มี.ค.66</w:t>
            </w:r>
          </w:p>
        </w:tc>
      </w:tr>
      <w:tr w:rsidR="008921B1" w:rsidRPr="00302B38" w14:paraId="5AC8DFB6" w14:textId="77777777" w:rsidTr="00D3399C">
        <w:trPr>
          <w:trHeight w:val="300"/>
        </w:trPr>
        <w:tc>
          <w:tcPr>
            <w:tcW w:w="708" w:type="dxa"/>
          </w:tcPr>
          <w:p w14:paraId="75E2F22A" w14:textId="3888592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2694" w:type="dxa"/>
          </w:tcPr>
          <w:p w14:paraId="1E712E0B" w14:textId="32CE93BE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จ้าหน้าที่ผู้ปฏิบัติงาน ให้บริการแพทย์ฉุกเฉิน</w:t>
            </w:r>
          </w:p>
        </w:tc>
        <w:tc>
          <w:tcPr>
            <w:tcW w:w="1134" w:type="dxa"/>
          </w:tcPr>
          <w:p w14:paraId="77002E57" w14:textId="5545502D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60</w:t>
            </w:r>
          </w:p>
        </w:tc>
        <w:tc>
          <w:tcPr>
            <w:tcW w:w="1701" w:type="dxa"/>
          </w:tcPr>
          <w:p w14:paraId="5CFEB158" w14:textId="5F0720B3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60</w:t>
            </w:r>
          </w:p>
        </w:tc>
        <w:tc>
          <w:tcPr>
            <w:tcW w:w="1276" w:type="dxa"/>
          </w:tcPr>
          <w:p w14:paraId="31E672FB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0DE6D885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กรรณกาณ์  วาปี</w:t>
            </w:r>
          </w:p>
          <w:p w14:paraId="58A20F4A" w14:textId="267184AF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2267" w:type="dxa"/>
          </w:tcPr>
          <w:p w14:paraId="0157DFE3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กรรณกาณ์  วาปี</w:t>
            </w:r>
          </w:p>
          <w:p w14:paraId="6FEDA94E" w14:textId="2334AA9C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2283" w:type="dxa"/>
          </w:tcPr>
          <w:p w14:paraId="0B85055B" w14:textId="77777777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092B3CD1" w14:textId="0A7DC35B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/2566 ลว31 มี.ค.66</w:t>
            </w:r>
          </w:p>
        </w:tc>
      </w:tr>
      <w:tr w:rsidR="008921B1" w:rsidRPr="00302B38" w14:paraId="4C51C408" w14:textId="77777777" w:rsidTr="00D3399C">
        <w:trPr>
          <w:trHeight w:val="273"/>
        </w:trPr>
        <w:tc>
          <w:tcPr>
            <w:tcW w:w="708" w:type="dxa"/>
          </w:tcPr>
          <w:p w14:paraId="673B3563" w14:textId="27B3CFAE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</w:p>
        </w:tc>
        <w:tc>
          <w:tcPr>
            <w:tcW w:w="2694" w:type="dxa"/>
          </w:tcPr>
          <w:p w14:paraId="657C02DC" w14:textId="2F37A368" w:rsidR="008921B1" w:rsidRDefault="008921B1" w:rsidP="008921B1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จ้าหน้าที่ผู้ปฏิบัติงาน ให้บริการแพทย์ฉุกเฉิน</w:t>
            </w:r>
          </w:p>
        </w:tc>
        <w:tc>
          <w:tcPr>
            <w:tcW w:w="1134" w:type="dxa"/>
          </w:tcPr>
          <w:p w14:paraId="6186A157" w14:textId="3A6004FC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1701" w:type="dxa"/>
          </w:tcPr>
          <w:p w14:paraId="04E86445" w14:textId="4252AD13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1276" w:type="dxa"/>
          </w:tcPr>
          <w:p w14:paraId="625B607D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48493E86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สิริลักษณ์  สมหวัง</w:t>
            </w:r>
          </w:p>
          <w:p w14:paraId="783A282A" w14:textId="5CC6A409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2267" w:type="dxa"/>
          </w:tcPr>
          <w:p w14:paraId="5747F8CD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สิริลักษณ์  สมหวัง</w:t>
            </w:r>
          </w:p>
          <w:p w14:paraId="7B2C4AEB" w14:textId="7F20C6C8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600</w:t>
            </w:r>
          </w:p>
        </w:tc>
        <w:tc>
          <w:tcPr>
            <w:tcW w:w="2283" w:type="dxa"/>
          </w:tcPr>
          <w:p w14:paraId="6D431AFF" w14:textId="77777777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426F8BC4" w14:textId="1C03937E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/2566 ลว31 มี.ค..66</w:t>
            </w:r>
          </w:p>
        </w:tc>
      </w:tr>
      <w:tr w:rsidR="008921B1" w:rsidRPr="00302B38" w14:paraId="34CD8301" w14:textId="77777777" w:rsidTr="00D3399C">
        <w:trPr>
          <w:trHeight w:val="810"/>
        </w:trPr>
        <w:tc>
          <w:tcPr>
            <w:tcW w:w="708" w:type="dxa"/>
          </w:tcPr>
          <w:p w14:paraId="77DA3AF9" w14:textId="1B25329F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</w:p>
        </w:tc>
        <w:tc>
          <w:tcPr>
            <w:tcW w:w="2694" w:type="dxa"/>
          </w:tcPr>
          <w:p w14:paraId="0A155B05" w14:textId="77777777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้างเหมาบริการบุคคลปฏิบัติการด้านการศึกษา จำนวน 6 เดือน </w:t>
            </w:r>
          </w:p>
        </w:tc>
        <w:tc>
          <w:tcPr>
            <w:tcW w:w="1134" w:type="dxa"/>
          </w:tcPr>
          <w:p w14:paraId="70518C54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1701" w:type="dxa"/>
          </w:tcPr>
          <w:p w14:paraId="03817798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1276" w:type="dxa"/>
          </w:tcPr>
          <w:p w14:paraId="18D5A61D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57525A3C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สุวัจนี  กงนะ</w:t>
            </w:r>
          </w:p>
          <w:p w14:paraId="0D5C9661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2267" w:type="dxa"/>
          </w:tcPr>
          <w:p w14:paraId="3401ADE7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าวสุวัจนี  กงนะ</w:t>
            </w:r>
          </w:p>
          <w:p w14:paraId="3F794644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,000</w:t>
            </w:r>
          </w:p>
        </w:tc>
        <w:tc>
          <w:tcPr>
            <w:tcW w:w="2283" w:type="dxa"/>
          </w:tcPr>
          <w:p w14:paraId="2A898641" w14:textId="77777777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78F04680" w14:textId="77777777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/2566 ลว 31 มี.ค.66</w:t>
            </w:r>
          </w:p>
        </w:tc>
      </w:tr>
      <w:tr w:rsidR="008921B1" w:rsidRPr="00302B38" w14:paraId="796FF3EB" w14:textId="77777777" w:rsidTr="00D3399C">
        <w:trPr>
          <w:trHeight w:val="350"/>
        </w:trPr>
        <w:tc>
          <w:tcPr>
            <w:tcW w:w="708" w:type="dxa"/>
          </w:tcPr>
          <w:p w14:paraId="4B27836C" w14:textId="7C238D8C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</w:p>
        </w:tc>
        <w:tc>
          <w:tcPr>
            <w:tcW w:w="2694" w:type="dxa"/>
          </w:tcPr>
          <w:p w14:paraId="45E999B4" w14:textId="77777777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บริการเจ้าหน้าที่ผู้ปฏิบัติงาน ให้บริการแพทย์ฉุกเฉิน</w:t>
            </w:r>
          </w:p>
        </w:tc>
        <w:tc>
          <w:tcPr>
            <w:tcW w:w="1134" w:type="dxa"/>
          </w:tcPr>
          <w:p w14:paraId="2DBA7591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1701" w:type="dxa"/>
          </w:tcPr>
          <w:p w14:paraId="653D1A15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1276" w:type="dxa"/>
          </w:tcPr>
          <w:p w14:paraId="741E92BC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1985" w:type="dxa"/>
          </w:tcPr>
          <w:p w14:paraId="53F020D8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ำมาตย์  ผาสุข</w:t>
            </w:r>
          </w:p>
          <w:p w14:paraId="3E28E3B3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300</w:t>
            </w:r>
          </w:p>
        </w:tc>
        <w:tc>
          <w:tcPr>
            <w:tcW w:w="2267" w:type="dxa"/>
          </w:tcPr>
          <w:p w14:paraId="41B40CB7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อำมาตย์  ผาสุข</w:t>
            </w:r>
          </w:p>
          <w:p w14:paraId="33589548" w14:textId="77777777" w:rsidR="008921B1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,000</w:t>
            </w:r>
          </w:p>
        </w:tc>
        <w:tc>
          <w:tcPr>
            <w:tcW w:w="2283" w:type="dxa"/>
          </w:tcPr>
          <w:p w14:paraId="6863CBF6" w14:textId="77777777" w:rsidR="008921B1" w:rsidRPr="00302B38" w:rsidRDefault="008921B1" w:rsidP="008921B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02B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ผู้มีคุณสมบัติถูกต้องตามเงื่อนไข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จัดซื้อจัดจ้าง</w:t>
            </w:r>
          </w:p>
        </w:tc>
        <w:tc>
          <w:tcPr>
            <w:tcW w:w="2112" w:type="dxa"/>
          </w:tcPr>
          <w:p w14:paraId="57949048" w14:textId="77777777" w:rsidR="008921B1" w:rsidRDefault="008921B1" w:rsidP="008921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/2566 ลว 31 มี.ค.66</w:t>
            </w:r>
          </w:p>
        </w:tc>
      </w:tr>
    </w:tbl>
    <w:p w14:paraId="4F27D412" w14:textId="5B8769A5" w:rsidR="0004201D" w:rsidRPr="00E7161B" w:rsidRDefault="00606791" w:rsidP="00D41C91">
      <w:pPr>
        <w:spacing w:after="0"/>
        <w:jc w:val="center"/>
        <w:rPr>
          <w:rFonts w:ascii="TH SarabunIT๙" w:hAnsi="TH SarabunIT๙" w:cs="Browallia New"/>
          <w:sz w:val="32"/>
          <w:szCs w:val="34"/>
          <w:cs/>
        </w:rPr>
      </w:pPr>
      <w:r>
        <w:rPr>
          <w:rFonts w:ascii="TH SarabunIT๙" w:hAnsi="TH SarabunIT๙" w:cs="Browallia New" w:hint="cs"/>
          <w:sz w:val="32"/>
          <w:szCs w:val="34"/>
          <w:cs/>
        </w:rPr>
        <w:t xml:space="preserve"> </w:t>
      </w:r>
      <w:r w:rsidR="0032378E">
        <w:rPr>
          <w:rFonts w:ascii="TH SarabunIT๙" w:hAnsi="TH SarabunIT๙" w:cs="Browallia New" w:hint="cs"/>
          <w:sz w:val="32"/>
          <w:szCs w:val="34"/>
          <w:cs/>
        </w:rPr>
        <w:t xml:space="preserve">                     </w:t>
      </w:r>
    </w:p>
    <w:sectPr w:rsidR="0004201D" w:rsidRPr="00E7161B" w:rsidSect="00E7161B">
      <w:pgSz w:w="16838" w:h="11906" w:orient="landscape"/>
      <w:pgMar w:top="426" w:right="14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01F8"/>
    <w:multiLevelType w:val="hybridMultilevel"/>
    <w:tmpl w:val="261EC2D6"/>
    <w:lvl w:ilvl="0" w:tplc="B8DEB54E">
      <w:start w:val="2"/>
      <w:numFmt w:val="bullet"/>
      <w:lvlText w:val="-"/>
      <w:lvlJc w:val="left"/>
      <w:pPr>
        <w:ind w:left="7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B4B6D79"/>
    <w:multiLevelType w:val="hybridMultilevel"/>
    <w:tmpl w:val="334A1EA6"/>
    <w:lvl w:ilvl="0" w:tplc="72D27F0A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E0"/>
    <w:rsid w:val="000235C1"/>
    <w:rsid w:val="00027C93"/>
    <w:rsid w:val="00033324"/>
    <w:rsid w:val="00040DCB"/>
    <w:rsid w:val="00041808"/>
    <w:rsid w:val="0004201D"/>
    <w:rsid w:val="00061CE3"/>
    <w:rsid w:val="00062FFD"/>
    <w:rsid w:val="00071584"/>
    <w:rsid w:val="00077960"/>
    <w:rsid w:val="000A1535"/>
    <w:rsid w:val="000C30E2"/>
    <w:rsid w:val="000D573B"/>
    <w:rsid w:val="000F15F7"/>
    <w:rsid w:val="000F3A6D"/>
    <w:rsid w:val="000F6A26"/>
    <w:rsid w:val="0011149E"/>
    <w:rsid w:val="00155333"/>
    <w:rsid w:val="001727D2"/>
    <w:rsid w:val="00185627"/>
    <w:rsid w:val="00185B16"/>
    <w:rsid w:val="001F75A9"/>
    <w:rsid w:val="00207ADD"/>
    <w:rsid w:val="002107ED"/>
    <w:rsid w:val="002240ED"/>
    <w:rsid w:val="00235C21"/>
    <w:rsid w:val="00262298"/>
    <w:rsid w:val="00277880"/>
    <w:rsid w:val="0029726A"/>
    <w:rsid w:val="002A6F1D"/>
    <w:rsid w:val="002A7DD3"/>
    <w:rsid w:val="002B2F3B"/>
    <w:rsid w:val="002B5C83"/>
    <w:rsid w:val="002C1BC3"/>
    <w:rsid w:val="002C3E4A"/>
    <w:rsid w:val="002D4C40"/>
    <w:rsid w:val="002F1107"/>
    <w:rsid w:val="00302B38"/>
    <w:rsid w:val="0032333B"/>
    <w:rsid w:val="0032378E"/>
    <w:rsid w:val="00331F3F"/>
    <w:rsid w:val="00341C36"/>
    <w:rsid w:val="00343055"/>
    <w:rsid w:val="003664B5"/>
    <w:rsid w:val="00370C41"/>
    <w:rsid w:val="0037571B"/>
    <w:rsid w:val="00375EAA"/>
    <w:rsid w:val="00384BB8"/>
    <w:rsid w:val="00397053"/>
    <w:rsid w:val="003D1CFF"/>
    <w:rsid w:val="003F3DA7"/>
    <w:rsid w:val="003F5C8E"/>
    <w:rsid w:val="00423F04"/>
    <w:rsid w:val="004503DC"/>
    <w:rsid w:val="004740C4"/>
    <w:rsid w:val="004A03D3"/>
    <w:rsid w:val="004B5F18"/>
    <w:rsid w:val="004C7581"/>
    <w:rsid w:val="004E5966"/>
    <w:rsid w:val="005074D9"/>
    <w:rsid w:val="00533B60"/>
    <w:rsid w:val="00547BC1"/>
    <w:rsid w:val="0055191D"/>
    <w:rsid w:val="0056064B"/>
    <w:rsid w:val="00571309"/>
    <w:rsid w:val="0057221D"/>
    <w:rsid w:val="00574709"/>
    <w:rsid w:val="00575968"/>
    <w:rsid w:val="005764CF"/>
    <w:rsid w:val="00592E93"/>
    <w:rsid w:val="005B24DC"/>
    <w:rsid w:val="005E275D"/>
    <w:rsid w:val="005F38A6"/>
    <w:rsid w:val="00606791"/>
    <w:rsid w:val="0061794E"/>
    <w:rsid w:val="00640B27"/>
    <w:rsid w:val="006459C1"/>
    <w:rsid w:val="00671E49"/>
    <w:rsid w:val="00684908"/>
    <w:rsid w:val="006A4EB8"/>
    <w:rsid w:val="006F1F8E"/>
    <w:rsid w:val="007106C5"/>
    <w:rsid w:val="007133A0"/>
    <w:rsid w:val="00754FA1"/>
    <w:rsid w:val="0076425E"/>
    <w:rsid w:val="00765F02"/>
    <w:rsid w:val="0077666E"/>
    <w:rsid w:val="007A4131"/>
    <w:rsid w:val="007D2300"/>
    <w:rsid w:val="007F4348"/>
    <w:rsid w:val="007F5820"/>
    <w:rsid w:val="00813998"/>
    <w:rsid w:val="00855F86"/>
    <w:rsid w:val="008810B5"/>
    <w:rsid w:val="008921B1"/>
    <w:rsid w:val="008C31D4"/>
    <w:rsid w:val="008D2607"/>
    <w:rsid w:val="008F6AB5"/>
    <w:rsid w:val="00910F4B"/>
    <w:rsid w:val="009120AD"/>
    <w:rsid w:val="0091344D"/>
    <w:rsid w:val="009418D4"/>
    <w:rsid w:val="009568C7"/>
    <w:rsid w:val="00962CEB"/>
    <w:rsid w:val="009728AB"/>
    <w:rsid w:val="0098367D"/>
    <w:rsid w:val="009917E8"/>
    <w:rsid w:val="009A0AEE"/>
    <w:rsid w:val="009B43EB"/>
    <w:rsid w:val="009C38D6"/>
    <w:rsid w:val="009E27F7"/>
    <w:rsid w:val="009F1457"/>
    <w:rsid w:val="009F4CF2"/>
    <w:rsid w:val="00A1308E"/>
    <w:rsid w:val="00A252A1"/>
    <w:rsid w:val="00A53DB5"/>
    <w:rsid w:val="00A549E0"/>
    <w:rsid w:val="00A55FC6"/>
    <w:rsid w:val="00A5665D"/>
    <w:rsid w:val="00A8303E"/>
    <w:rsid w:val="00A84B7F"/>
    <w:rsid w:val="00A973D7"/>
    <w:rsid w:val="00AC1AC3"/>
    <w:rsid w:val="00AD1188"/>
    <w:rsid w:val="00B05EB5"/>
    <w:rsid w:val="00B22B76"/>
    <w:rsid w:val="00B5286E"/>
    <w:rsid w:val="00B62930"/>
    <w:rsid w:val="00B77971"/>
    <w:rsid w:val="00BA1E87"/>
    <w:rsid w:val="00BB31A2"/>
    <w:rsid w:val="00BD70AE"/>
    <w:rsid w:val="00BF003A"/>
    <w:rsid w:val="00C17E2B"/>
    <w:rsid w:val="00C22FDE"/>
    <w:rsid w:val="00C26F0D"/>
    <w:rsid w:val="00C43EC7"/>
    <w:rsid w:val="00C53E7F"/>
    <w:rsid w:val="00C6273B"/>
    <w:rsid w:val="00C82422"/>
    <w:rsid w:val="00C87BF2"/>
    <w:rsid w:val="00C951B7"/>
    <w:rsid w:val="00CB42B4"/>
    <w:rsid w:val="00CB732F"/>
    <w:rsid w:val="00CD09D5"/>
    <w:rsid w:val="00CD1DE0"/>
    <w:rsid w:val="00D021AD"/>
    <w:rsid w:val="00D12EF5"/>
    <w:rsid w:val="00D30EB3"/>
    <w:rsid w:val="00D41C91"/>
    <w:rsid w:val="00D44896"/>
    <w:rsid w:val="00D572DC"/>
    <w:rsid w:val="00D57C9E"/>
    <w:rsid w:val="00D70951"/>
    <w:rsid w:val="00D75EF7"/>
    <w:rsid w:val="00D92D5E"/>
    <w:rsid w:val="00D95AB7"/>
    <w:rsid w:val="00DB12E3"/>
    <w:rsid w:val="00DB1BE9"/>
    <w:rsid w:val="00DB3BEE"/>
    <w:rsid w:val="00DC50F8"/>
    <w:rsid w:val="00DC5EFF"/>
    <w:rsid w:val="00DD0F19"/>
    <w:rsid w:val="00E1445E"/>
    <w:rsid w:val="00E21575"/>
    <w:rsid w:val="00E33E34"/>
    <w:rsid w:val="00E36366"/>
    <w:rsid w:val="00E457C7"/>
    <w:rsid w:val="00E52488"/>
    <w:rsid w:val="00E7161B"/>
    <w:rsid w:val="00E908D1"/>
    <w:rsid w:val="00EC1FEE"/>
    <w:rsid w:val="00EF265A"/>
    <w:rsid w:val="00EF517D"/>
    <w:rsid w:val="00F377E0"/>
    <w:rsid w:val="00F4405C"/>
    <w:rsid w:val="00F6384C"/>
    <w:rsid w:val="00FA5BCB"/>
    <w:rsid w:val="00FB38B2"/>
    <w:rsid w:val="00FC5B52"/>
    <w:rsid w:val="00FE1CB8"/>
    <w:rsid w:val="00FE420E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BEBA"/>
  <w15:chartTrackingRefBased/>
  <w15:docId w15:val="{28A6CB1D-B6EF-4AF1-9581-29ACA9A7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E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4EB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E7E5-BBFF-4833-835C-D6AF266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</cp:revision>
  <cp:lastPrinted>2022-04-29T04:43:00Z</cp:lastPrinted>
  <dcterms:created xsi:type="dcterms:W3CDTF">2023-07-20T01:56:00Z</dcterms:created>
  <dcterms:modified xsi:type="dcterms:W3CDTF">2023-07-21T04:17:00Z</dcterms:modified>
</cp:coreProperties>
</file>